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CCB" w:rsidRPr="007B2CCB" w:rsidRDefault="007B2CCB" w:rsidP="007B2CCB">
      <w:pPr>
        <w:spacing w:after="0"/>
        <w:jc w:val="both"/>
        <w:rPr>
          <w:b/>
          <w:sz w:val="28"/>
          <w:szCs w:val="28"/>
        </w:rPr>
      </w:pPr>
      <w:r w:rsidRPr="007B2CCB">
        <w:rPr>
          <w:b/>
          <w:sz w:val="28"/>
          <w:szCs w:val="28"/>
        </w:rPr>
        <w:t>ДИДАКТИЧЕСКАЯ ИГРА «НАЙДИ ЛИШНЕЕ»</w:t>
      </w:r>
      <w:bookmarkStart w:id="0" w:name="_GoBack"/>
      <w:bookmarkEnd w:id="0"/>
    </w:p>
    <w:p w:rsidR="007B2CCB" w:rsidRPr="007B2CCB" w:rsidRDefault="007B2CCB" w:rsidP="007B2CCB">
      <w:pPr>
        <w:spacing w:after="0"/>
        <w:jc w:val="both"/>
        <w:rPr>
          <w:b/>
          <w:sz w:val="24"/>
          <w:szCs w:val="24"/>
        </w:rPr>
      </w:pPr>
      <w:r w:rsidRPr="007B2CCB">
        <w:rPr>
          <w:b/>
          <w:sz w:val="24"/>
          <w:szCs w:val="24"/>
        </w:rPr>
        <w:t>Цели:</w:t>
      </w:r>
    </w:p>
    <w:p w:rsidR="007B2CCB" w:rsidRPr="007B2CCB" w:rsidRDefault="007B2CCB" w:rsidP="007B2CCB">
      <w:pPr>
        <w:spacing w:after="0"/>
        <w:jc w:val="both"/>
        <w:rPr>
          <w:sz w:val="24"/>
          <w:szCs w:val="24"/>
        </w:rPr>
      </w:pPr>
      <w:r w:rsidRPr="007B2CCB">
        <w:rPr>
          <w:sz w:val="24"/>
          <w:szCs w:val="24"/>
        </w:rPr>
        <w:t>— развивать логическое мышление (анализ и синтез);</w:t>
      </w:r>
    </w:p>
    <w:p w:rsidR="007B2CCB" w:rsidRPr="007B2CCB" w:rsidRDefault="007B2CCB" w:rsidP="007B2CCB">
      <w:pPr>
        <w:spacing w:after="0"/>
        <w:jc w:val="both"/>
        <w:rPr>
          <w:sz w:val="24"/>
          <w:szCs w:val="24"/>
        </w:rPr>
      </w:pPr>
      <w:r w:rsidRPr="007B2CCB">
        <w:rPr>
          <w:sz w:val="24"/>
          <w:szCs w:val="24"/>
        </w:rPr>
        <w:t>— развивать умение проводить классификацию, объединять предметы по какому-либо основному, существенному признаку;</w:t>
      </w:r>
    </w:p>
    <w:p w:rsidR="007B2CCB" w:rsidRPr="007B2CCB" w:rsidRDefault="007B2CCB" w:rsidP="007B2CCB">
      <w:pPr>
        <w:spacing w:after="0"/>
        <w:jc w:val="both"/>
        <w:rPr>
          <w:sz w:val="24"/>
          <w:szCs w:val="24"/>
        </w:rPr>
      </w:pPr>
      <w:r w:rsidRPr="007B2CCB">
        <w:rPr>
          <w:sz w:val="24"/>
          <w:szCs w:val="24"/>
        </w:rPr>
        <w:t>— развивать память.</w:t>
      </w:r>
    </w:p>
    <w:p w:rsidR="007B2CCB" w:rsidRPr="007B2CCB" w:rsidRDefault="007B2CCB" w:rsidP="007B2CCB">
      <w:pPr>
        <w:spacing w:after="0"/>
        <w:jc w:val="both"/>
        <w:rPr>
          <w:sz w:val="24"/>
          <w:szCs w:val="24"/>
        </w:rPr>
      </w:pPr>
      <w:r w:rsidRPr="007B2CCB">
        <w:rPr>
          <w:b/>
          <w:sz w:val="24"/>
          <w:szCs w:val="24"/>
        </w:rPr>
        <w:t>Первый уровень (с опорой на наглядность).</w:t>
      </w:r>
      <w:r w:rsidRPr="007B2CCB">
        <w:rPr>
          <w:sz w:val="24"/>
          <w:szCs w:val="24"/>
        </w:rPr>
        <w:t xml:space="preserve"> Воспитатель показывает детям наборы из четырех картинок.</w:t>
      </w:r>
    </w:p>
    <w:p w:rsidR="007B2CCB" w:rsidRPr="007B2CCB" w:rsidRDefault="007B2CCB" w:rsidP="007B2CCB">
      <w:pPr>
        <w:spacing w:after="0"/>
        <w:jc w:val="both"/>
        <w:rPr>
          <w:sz w:val="24"/>
          <w:szCs w:val="24"/>
        </w:rPr>
      </w:pPr>
      <w:r w:rsidRPr="007B2CCB">
        <w:rPr>
          <w:sz w:val="24"/>
          <w:szCs w:val="24"/>
        </w:rPr>
        <w:t>Перед детьми ставится задача — найти среди картинок лишний предмет, не укладывающийся в общую схему.</w:t>
      </w:r>
    </w:p>
    <w:p w:rsidR="007B2CCB" w:rsidRPr="007B2CCB" w:rsidRDefault="007B2CCB" w:rsidP="007B2CCB">
      <w:pPr>
        <w:spacing w:after="0"/>
        <w:jc w:val="both"/>
        <w:rPr>
          <w:sz w:val="24"/>
          <w:szCs w:val="24"/>
        </w:rPr>
      </w:pPr>
      <w:r w:rsidRPr="007B2CCB">
        <w:rPr>
          <w:b/>
          <w:sz w:val="24"/>
          <w:szCs w:val="24"/>
        </w:rPr>
        <w:t>Второй уровень (без опоры на наглядность).</w:t>
      </w:r>
      <w:r w:rsidRPr="007B2CCB">
        <w:rPr>
          <w:sz w:val="24"/>
          <w:szCs w:val="24"/>
        </w:rPr>
        <w:t xml:space="preserve"> Воспитатель зачитывает детям наборы слов. Задача детей — найти в этом наборе лишнее слово, не укладывающееся в общую схему. Для темы «Покорение космоса» предлагается такая мотивация.</w:t>
      </w:r>
    </w:p>
    <w:p w:rsidR="007B2CCB" w:rsidRPr="007B2CCB" w:rsidRDefault="007B2CCB" w:rsidP="007B2CCB">
      <w:pPr>
        <w:spacing w:after="0"/>
        <w:jc w:val="both"/>
        <w:rPr>
          <w:sz w:val="24"/>
          <w:szCs w:val="24"/>
        </w:rPr>
      </w:pPr>
      <w:r w:rsidRPr="007B2CCB">
        <w:rPr>
          <w:b/>
          <w:sz w:val="24"/>
          <w:szCs w:val="24"/>
        </w:rPr>
        <w:t>Воспитатель.</w:t>
      </w:r>
      <w:r w:rsidRPr="007B2CCB">
        <w:rPr>
          <w:sz w:val="24"/>
          <w:szCs w:val="24"/>
        </w:rPr>
        <w:t xml:space="preserve"> Мы космонавты, собираемся сесть в космический корабль для полета к дальним планетам. Перед тем как отправиться в полет, космонавты долго тренируются на Земле, проходят разные испытания. Среди них есть испытание на сообразительность. Сейчас я хочу устроить такое испытание вам. У меня есть несколько наборов картинок (слов). Подумайте хорошенько, что в предлагаемых наборах лишнее. Нужно быстро ответить и обосновать свой ответ.</w:t>
      </w:r>
    </w:p>
    <w:p w:rsidR="007B2CCB" w:rsidRPr="007B2CCB" w:rsidRDefault="007B2CCB" w:rsidP="007B2CCB">
      <w:pPr>
        <w:spacing w:after="0"/>
        <w:jc w:val="both"/>
        <w:rPr>
          <w:b/>
          <w:sz w:val="24"/>
          <w:szCs w:val="24"/>
        </w:rPr>
      </w:pPr>
      <w:r w:rsidRPr="007B2CCB">
        <w:rPr>
          <w:b/>
          <w:sz w:val="24"/>
          <w:szCs w:val="24"/>
        </w:rPr>
        <w:t>Предлагаемые наборы слов</w:t>
      </w:r>
    </w:p>
    <w:p w:rsidR="007B2CCB" w:rsidRPr="007B2CCB" w:rsidRDefault="007B2CCB" w:rsidP="007B2CCB">
      <w:pPr>
        <w:spacing w:after="0"/>
        <w:jc w:val="both"/>
        <w:rPr>
          <w:sz w:val="24"/>
          <w:szCs w:val="24"/>
        </w:rPr>
      </w:pPr>
      <w:r w:rsidRPr="007B2CCB">
        <w:rPr>
          <w:sz w:val="24"/>
          <w:szCs w:val="24"/>
        </w:rPr>
        <w:t>1. Солнце, Юпитер, Венера, Земля, Африка.</w:t>
      </w:r>
    </w:p>
    <w:p w:rsidR="007B2CCB" w:rsidRPr="007B2CCB" w:rsidRDefault="007B2CCB" w:rsidP="007B2CCB">
      <w:pPr>
        <w:spacing w:after="0"/>
        <w:jc w:val="both"/>
        <w:rPr>
          <w:sz w:val="24"/>
          <w:szCs w:val="24"/>
        </w:rPr>
      </w:pPr>
      <w:r w:rsidRPr="007B2CCB">
        <w:rPr>
          <w:sz w:val="24"/>
          <w:szCs w:val="24"/>
        </w:rPr>
        <w:t>2. Ракета, спутник, луноход, космическая станция, лодка.</w:t>
      </w:r>
    </w:p>
    <w:p w:rsidR="007B2CCB" w:rsidRPr="007B2CCB" w:rsidRDefault="007B2CCB" w:rsidP="007B2CCB">
      <w:pPr>
        <w:spacing w:after="0"/>
        <w:jc w:val="both"/>
        <w:rPr>
          <w:sz w:val="24"/>
          <w:szCs w:val="24"/>
        </w:rPr>
      </w:pPr>
      <w:r w:rsidRPr="007B2CCB">
        <w:rPr>
          <w:sz w:val="24"/>
          <w:szCs w:val="24"/>
        </w:rPr>
        <w:t>3. Комета, метеорит, звезда, астероид, глобус.</w:t>
      </w:r>
    </w:p>
    <w:p w:rsidR="007B2CCB" w:rsidRPr="007B2CCB" w:rsidRDefault="007B2CCB" w:rsidP="007B2CCB">
      <w:pPr>
        <w:spacing w:after="0"/>
        <w:jc w:val="both"/>
        <w:rPr>
          <w:sz w:val="24"/>
          <w:szCs w:val="24"/>
        </w:rPr>
      </w:pPr>
      <w:r w:rsidRPr="007B2CCB">
        <w:rPr>
          <w:sz w:val="24"/>
          <w:szCs w:val="24"/>
        </w:rPr>
        <w:t xml:space="preserve">4. </w:t>
      </w:r>
      <w:proofErr w:type="spellStart"/>
      <w:r w:rsidRPr="007B2CCB">
        <w:rPr>
          <w:sz w:val="24"/>
          <w:szCs w:val="24"/>
        </w:rPr>
        <w:t>Астролет</w:t>
      </w:r>
      <w:proofErr w:type="spellEnd"/>
      <w:r w:rsidRPr="007B2CCB">
        <w:rPr>
          <w:sz w:val="24"/>
          <w:szCs w:val="24"/>
        </w:rPr>
        <w:t>, астронавт, астроном, астролог, космонавт.</w:t>
      </w:r>
    </w:p>
    <w:p w:rsidR="007B2CCB" w:rsidRPr="007B2CCB" w:rsidRDefault="007B2CCB" w:rsidP="007B2CCB">
      <w:pPr>
        <w:spacing w:after="0"/>
        <w:jc w:val="both"/>
        <w:rPr>
          <w:sz w:val="24"/>
          <w:szCs w:val="24"/>
        </w:rPr>
      </w:pPr>
      <w:r w:rsidRPr="007B2CCB">
        <w:rPr>
          <w:sz w:val="24"/>
          <w:szCs w:val="24"/>
        </w:rPr>
        <w:t>5. Меркурий, Венера, Марс, Юпитер, Большая Медведица.</w:t>
      </w:r>
    </w:p>
    <w:p w:rsidR="007B2CCB" w:rsidRPr="007B2CCB" w:rsidRDefault="007B2CCB" w:rsidP="007B2CCB">
      <w:pPr>
        <w:spacing w:after="0"/>
        <w:jc w:val="both"/>
        <w:rPr>
          <w:sz w:val="24"/>
          <w:szCs w:val="24"/>
        </w:rPr>
      </w:pPr>
      <w:r w:rsidRPr="007B2CCB">
        <w:rPr>
          <w:sz w:val="24"/>
          <w:szCs w:val="24"/>
        </w:rPr>
        <w:t>6. Гагарин, Терешкова, Леонов, Савицкая, Циолковский.</w:t>
      </w:r>
    </w:p>
    <w:p w:rsidR="007B2CCB" w:rsidRPr="007B2CCB" w:rsidRDefault="007B2CCB" w:rsidP="007B2CCB">
      <w:pPr>
        <w:spacing w:after="0"/>
        <w:jc w:val="both"/>
        <w:rPr>
          <w:sz w:val="24"/>
          <w:szCs w:val="24"/>
        </w:rPr>
      </w:pPr>
      <w:r w:rsidRPr="007B2CCB">
        <w:rPr>
          <w:sz w:val="24"/>
          <w:szCs w:val="24"/>
        </w:rPr>
        <w:t>7. Большая Медведица, Малая Медведица, Кассиопея, Андромеда, Марс.</w:t>
      </w:r>
    </w:p>
    <w:p w:rsidR="007B2CCB" w:rsidRPr="007B2CCB" w:rsidRDefault="007B2CCB" w:rsidP="007B2CCB">
      <w:pPr>
        <w:spacing w:after="0"/>
        <w:jc w:val="both"/>
        <w:rPr>
          <w:sz w:val="24"/>
          <w:szCs w:val="24"/>
        </w:rPr>
      </w:pPr>
      <w:r w:rsidRPr="007B2CCB">
        <w:rPr>
          <w:sz w:val="24"/>
          <w:szCs w:val="24"/>
        </w:rPr>
        <w:t>8. Звезда, планета, галактика, созвездия, телескоп.</w:t>
      </w:r>
    </w:p>
    <w:p w:rsidR="007B2CCB" w:rsidRPr="007B2CCB" w:rsidRDefault="007B2CCB" w:rsidP="007B2CCB">
      <w:pPr>
        <w:spacing w:after="0"/>
        <w:jc w:val="both"/>
        <w:rPr>
          <w:sz w:val="24"/>
          <w:szCs w:val="24"/>
        </w:rPr>
      </w:pPr>
      <w:r w:rsidRPr="007B2CCB">
        <w:rPr>
          <w:sz w:val="24"/>
          <w:szCs w:val="24"/>
        </w:rPr>
        <w:t>9. Море, океан, река, озеро, пустыня.</w:t>
      </w:r>
    </w:p>
    <w:p w:rsidR="007B2CCB" w:rsidRPr="007B2CCB" w:rsidRDefault="007B2CCB" w:rsidP="007B2CCB">
      <w:pPr>
        <w:spacing w:after="0"/>
        <w:jc w:val="both"/>
        <w:rPr>
          <w:sz w:val="24"/>
          <w:szCs w:val="24"/>
        </w:rPr>
      </w:pPr>
      <w:r w:rsidRPr="007B2CCB">
        <w:rPr>
          <w:sz w:val="24"/>
          <w:szCs w:val="24"/>
        </w:rPr>
        <w:t>10. Овен, Близнецы, Дева, Рак, астролог.</w:t>
      </w:r>
    </w:p>
    <w:p w:rsidR="007B2CCB" w:rsidRPr="007B2CCB" w:rsidRDefault="007B2CCB" w:rsidP="007B2CCB">
      <w:pPr>
        <w:spacing w:after="0"/>
        <w:jc w:val="both"/>
        <w:rPr>
          <w:sz w:val="24"/>
          <w:szCs w:val="24"/>
        </w:rPr>
      </w:pPr>
      <w:r w:rsidRPr="007B2CCB">
        <w:rPr>
          <w:sz w:val="24"/>
          <w:szCs w:val="24"/>
        </w:rPr>
        <w:t>11. Равнина, горы, пустыня, леса, океан.</w:t>
      </w:r>
    </w:p>
    <w:p w:rsidR="007B2CCB" w:rsidRPr="007B2CCB" w:rsidRDefault="007B2CCB" w:rsidP="007B2CCB">
      <w:pPr>
        <w:spacing w:after="0"/>
        <w:jc w:val="both"/>
        <w:rPr>
          <w:sz w:val="24"/>
          <w:szCs w:val="24"/>
        </w:rPr>
      </w:pPr>
      <w:r w:rsidRPr="007B2CCB">
        <w:rPr>
          <w:sz w:val="24"/>
          <w:szCs w:val="24"/>
        </w:rPr>
        <w:t>12. Космодром, старт, пуск, взлет, скафандр.</w:t>
      </w:r>
    </w:p>
    <w:p w:rsidR="007B2CCB" w:rsidRPr="007B2CCB" w:rsidRDefault="007B2CCB" w:rsidP="007B2CCB">
      <w:pPr>
        <w:spacing w:after="0"/>
        <w:jc w:val="both"/>
        <w:rPr>
          <w:sz w:val="24"/>
          <w:szCs w:val="24"/>
        </w:rPr>
      </w:pPr>
      <w:r w:rsidRPr="007B2CCB">
        <w:rPr>
          <w:sz w:val="24"/>
          <w:szCs w:val="24"/>
        </w:rPr>
        <w:t>13. Смелый, храбрый, решительный, злой, отважный.</w:t>
      </w:r>
    </w:p>
    <w:p w:rsidR="007B2CCB" w:rsidRPr="007B2CCB" w:rsidRDefault="007B2CCB" w:rsidP="007B2CCB">
      <w:pPr>
        <w:spacing w:after="0"/>
        <w:jc w:val="both"/>
        <w:rPr>
          <w:sz w:val="24"/>
          <w:szCs w:val="24"/>
        </w:rPr>
      </w:pPr>
      <w:r w:rsidRPr="007B2CCB">
        <w:rPr>
          <w:sz w:val="24"/>
          <w:szCs w:val="24"/>
        </w:rPr>
        <w:t>14. Ракета, спутник, луноход, космическая станция, техника.</w:t>
      </w:r>
    </w:p>
    <w:p w:rsidR="007B2CCB" w:rsidRPr="007B2CCB" w:rsidRDefault="007B2CCB" w:rsidP="007B2CCB">
      <w:pPr>
        <w:spacing w:after="0"/>
        <w:jc w:val="both"/>
        <w:rPr>
          <w:sz w:val="24"/>
          <w:szCs w:val="24"/>
        </w:rPr>
      </w:pPr>
      <w:r w:rsidRPr="007B2CCB">
        <w:rPr>
          <w:sz w:val="24"/>
          <w:szCs w:val="24"/>
        </w:rPr>
        <w:t>15. Плутон, Меркурий, Марс, Венера, Юпитер.</w:t>
      </w:r>
    </w:p>
    <w:p w:rsidR="005E2589" w:rsidRPr="007B2CCB" w:rsidRDefault="007B2CCB" w:rsidP="007B2CCB">
      <w:pPr>
        <w:spacing w:after="0"/>
        <w:jc w:val="both"/>
        <w:rPr>
          <w:sz w:val="24"/>
          <w:szCs w:val="24"/>
        </w:rPr>
      </w:pPr>
      <w:r w:rsidRPr="007B2CCB">
        <w:rPr>
          <w:sz w:val="24"/>
          <w:szCs w:val="24"/>
        </w:rPr>
        <w:t>В начале обучения детей игре набор может состоять из трех слов, а затем расширяться до четырех, потом до пяти.</w:t>
      </w:r>
    </w:p>
    <w:p w:rsidR="007B2CCB" w:rsidRPr="007B2CCB" w:rsidRDefault="007B2CCB" w:rsidP="007B2CCB">
      <w:pPr>
        <w:spacing w:after="0"/>
        <w:jc w:val="both"/>
        <w:rPr>
          <w:b/>
          <w:sz w:val="24"/>
          <w:szCs w:val="24"/>
        </w:rPr>
      </w:pPr>
      <w:r w:rsidRPr="007B2CCB">
        <w:rPr>
          <w:b/>
          <w:sz w:val="24"/>
          <w:szCs w:val="24"/>
        </w:rPr>
        <w:t>ДИДАКТИЧЕСКАЯ ИГРА «КАКОЕ ВРЕМЯ ГОДА?»</w:t>
      </w:r>
    </w:p>
    <w:p w:rsidR="007B2CCB" w:rsidRPr="007B2CCB" w:rsidRDefault="007B2CCB" w:rsidP="007B2CCB">
      <w:pPr>
        <w:spacing w:after="0"/>
        <w:jc w:val="both"/>
        <w:rPr>
          <w:b/>
          <w:sz w:val="24"/>
          <w:szCs w:val="24"/>
        </w:rPr>
      </w:pPr>
      <w:r w:rsidRPr="007B2CCB">
        <w:rPr>
          <w:b/>
          <w:sz w:val="24"/>
          <w:szCs w:val="24"/>
        </w:rPr>
        <w:t>Цели:</w:t>
      </w:r>
    </w:p>
    <w:p w:rsidR="007B2CCB" w:rsidRPr="007B2CCB" w:rsidRDefault="007B2CCB" w:rsidP="007B2CCB">
      <w:pPr>
        <w:spacing w:after="0"/>
        <w:jc w:val="both"/>
        <w:rPr>
          <w:sz w:val="24"/>
          <w:szCs w:val="24"/>
        </w:rPr>
      </w:pPr>
      <w:r w:rsidRPr="007B2CCB">
        <w:rPr>
          <w:sz w:val="24"/>
          <w:szCs w:val="24"/>
        </w:rPr>
        <w:t>— учить детей соотносить описание природы в стихах или прозе с определенным временем года;</w:t>
      </w:r>
    </w:p>
    <w:p w:rsidR="007B2CCB" w:rsidRPr="007B2CCB" w:rsidRDefault="007B2CCB" w:rsidP="007B2CCB">
      <w:pPr>
        <w:spacing w:after="0"/>
        <w:jc w:val="both"/>
        <w:rPr>
          <w:sz w:val="24"/>
          <w:szCs w:val="24"/>
        </w:rPr>
      </w:pPr>
      <w:r w:rsidRPr="007B2CCB">
        <w:rPr>
          <w:sz w:val="24"/>
          <w:szCs w:val="24"/>
        </w:rPr>
        <w:t>— развивать слуховое внимание, быстроту мышления.</w:t>
      </w:r>
    </w:p>
    <w:p w:rsidR="007B2CCB" w:rsidRPr="007B2CCB" w:rsidRDefault="007B2CCB" w:rsidP="007B2CCB">
      <w:pPr>
        <w:spacing w:after="0"/>
        <w:jc w:val="both"/>
        <w:rPr>
          <w:sz w:val="24"/>
          <w:szCs w:val="24"/>
        </w:rPr>
      </w:pPr>
      <w:r w:rsidRPr="007B2CCB">
        <w:rPr>
          <w:sz w:val="24"/>
          <w:szCs w:val="24"/>
        </w:rPr>
        <w:lastRenderedPageBreak/>
        <w:t>У воспитателя на карточках выписаны короткие тексты о временах года. Тексты даются вперемешку. Воспитатель спрашивает: «Кто знает, когда это бывает?» и читает текст. Дети отгадывают.</w:t>
      </w:r>
    </w:p>
    <w:p w:rsidR="007B2CCB" w:rsidRPr="007B2CCB" w:rsidRDefault="007B2CCB" w:rsidP="007B2CCB">
      <w:pPr>
        <w:spacing w:after="0"/>
        <w:jc w:val="both"/>
        <w:rPr>
          <w:b/>
          <w:sz w:val="24"/>
          <w:szCs w:val="24"/>
        </w:rPr>
      </w:pPr>
      <w:r w:rsidRPr="007B2CCB">
        <w:rPr>
          <w:b/>
          <w:sz w:val="24"/>
          <w:szCs w:val="24"/>
        </w:rPr>
        <w:t>Воспитатель</w:t>
      </w:r>
    </w:p>
    <w:p w:rsidR="007B2CCB" w:rsidRPr="007B2CCB" w:rsidRDefault="007B2CCB" w:rsidP="007B2CCB">
      <w:pPr>
        <w:spacing w:after="0"/>
        <w:jc w:val="both"/>
        <w:rPr>
          <w:sz w:val="24"/>
          <w:szCs w:val="24"/>
        </w:rPr>
      </w:pPr>
      <w:r w:rsidRPr="007B2CCB">
        <w:rPr>
          <w:sz w:val="24"/>
          <w:szCs w:val="24"/>
        </w:rPr>
        <w:t>Дел у меня немало —</w:t>
      </w:r>
    </w:p>
    <w:p w:rsidR="007B2CCB" w:rsidRPr="007B2CCB" w:rsidRDefault="007B2CCB" w:rsidP="007B2CCB">
      <w:pPr>
        <w:spacing w:after="0"/>
        <w:jc w:val="both"/>
        <w:rPr>
          <w:sz w:val="24"/>
          <w:szCs w:val="24"/>
        </w:rPr>
      </w:pPr>
      <w:r w:rsidRPr="007B2CCB">
        <w:rPr>
          <w:sz w:val="24"/>
          <w:szCs w:val="24"/>
        </w:rPr>
        <w:t>Я белым одеялом</w:t>
      </w:r>
    </w:p>
    <w:p w:rsidR="007B2CCB" w:rsidRPr="007B2CCB" w:rsidRDefault="007B2CCB" w:rsidP="007B2CCB">
      <w:pPr>
        <w:spacing w:after="0"/>
        <w:jc w:val="both"/>
        <w:rPr>
          <w:sz w:val="24"/>
          <w:szCs w:val="24"/>
        </w:rPr>
      </w:pPr>
      <w:r w:rsidRPr="007B2CCB">
        <w:rPr>
          <w:sz w:val="24"/>
          <w:szCs w:val="24"/>
        </w:rPr>
        <w:t>Всю землю укрываю,</w:t>
      </w:r>
    </w:p>
    <w:p w:rsidR="007B2CCB" w:rsidRPr="007B2CCB" w:rsidRDefault="007B2CCB" w:rsidP="007B2CCB">
      <w:pPr>
        <w:spacing w:after="0"/>
        <w:jc w:val="both"/>
        <w:rPr>
          <w:sz w:val="24"/>
          <w:szCs w:val="24"/>
        </w:rPr>
      </w:pPr>
      <w:r w:rsidRPr="007B2CCB">
        <w:rPr>
          <w:sz w:val="24"/>
          <w:szCs w:val="24"/>
        </w:rPr>
        <w:t>В лед реки убираю,</w:t>
      </w:r>
    </w:p>
    <w:p w:rsidR="007B2CCB" w:rsidRPr="007B2CCB" w:rsidRDefault="007B2CCB" w:rsidP="007B2CCB">
      <w:pPr>
        <w:spacing w:after="0"/>
        <w:jc w:val="both"/>
        <w:rPr>
          <w:sz w:val="24"/>
          <w:szCs w:val="24"/>
        </w:rPr>
      </w:pPr>
      <w:r w:rsidRPr="007B2CCB">
        <w:rPr>
          <w:sz w:val="24"/>
          <w:szCs w:val="24"/>
        </w:rPr>
        <w:t>Белю поля, дома.</w:t>
      </w:r>
    </w:p>
    <w:p w:rsidR="007B2CCB" w:rsidRPr="007B2CCB" w:rsidRDefault="007B2CCB" w:rsidP="007B2CCB">
      <w:pPr>
        <w:spacing w:after="0"/>
        <w:jc w:val="both"/>
        <w:rPr>
          <w:sz w:val="24"/>
          <w:szCs w:val="24"/>
        </w:rPr>
      </w:pPr>
      <w:r w:rsidRPr="007B2CCB">
        <w:rPr>
          <w:sz w:val="24"/>
          <w:szCs w:val="24"/>
        </w:rPr>
        <w:t>Зовут меня ... (зима).</w:t>
      </w:r>
    </w:p>
    <w:p w:rsidR="007B2CCB" w:rsidRPr="007B2CCB" w:rsidRDefault="007B2CCB" w:rsidP="007B2CCB">
      <w:pPr>
        <w:spacing w:after="0"/>
        <w:jc w:val="both"/>
        <w:rPr>
          <w:sz w:val="24"/>
          <w:szCs w:val="24"/>
        </w:rPr>
      </w:pPr>
      <w:r w:rsidRPr="007B2CCB">
        <w:rPr>
          <w:sz w:val="24"/>
          <w:szCs w:val="24"/>
        </w:rPr>
        <w:t>Я соткано из зноя,</w:t>
      </w:r>
    </w:p>
    <w:p w:rsidR="007B2CCB" w:rsidRPr="007B2CCB" w:rsidRDefault="007B2CCB" w:rsidP="007B2CCB">
      <w:pPr>
        <w:spacing w:after="0"/>
        <w:jc w:val="both"/>
        <w:rPr>
          <w:sz w:val="24"/>
          <w:szCs w:val="24"/>
        </w:rPr>
      </w:pPr>
      <w:r w:rsidRPr="007B2CCB">
        <w:rPr>
          <w:sz w:val="24"/>
          <w:szCs w:val="24"/>
        </w:rPr>
        <w:t>Несу тепло с собою.</w:t>
      </w:r>
    </w:p>
    <w:p w:rsidR="007B2CCB" w:rsidRPr="007B2CCB" w:rsidRDefault="007B2CCB" w:rsidP="007B2CCB">
      <w:pPr>
        <w:spacing w:after="0"/>
        <w:jc w:val="both"/>
        <w:rPr>
          <w:sz w:val="24"/>
          <w:szCs w:val="24"/>
        </w:rPr>
      </w:pPr>
      <w:r w:rsidRPr="007B2CCB">
        <w:rPr>
          <w:sz w:val="24"/>
          <w:szCs w:val="24"/>
        </w:rPr>
        <w:t>Я реки согреваю,</w:t>
      </w:r>
    </w:p>
    <w:p w:rsidR="007B2CCB" w:rsidRPr="007B2CCB" w:rsidRDefault="007B2CCB" w:rsidP="007B2CCB">
      <w:pPr>
        <w:spacing w:after="0"/>
        <w:jc w:val="both"/>
        <w:rPr>
          <w:sz w:val="24"/>
          <w:szCs w:val="24"/>
        </w:rPr>
      </w:pPr>
      <w:r w:rsidRPr="007B2CCB">
        <w:rPr>
          <w:sz w:val="24"/>
          <w:szCs w:val="24"/>
        </w:rPr>
        <w:t>«Купайтесь!» — приглашаю.</w:t>
      </w:r>
    </w:p>
    <w:p w:rsidR="007B2CCB" w:rsidRPr="007B2CCB" w:rsidRDefault="007B2CCB" w:rsidP="007B2CCB">
      <w:pPr>
        <w:spacing w:after="0"/>
        <w:jc w:val="both"/>
        <w:rPr>
          <w:sz w:val="24"/>
          <w:szCs w:val="24"/>
        </w:rPr>
      </w:pPr>
      <w:r w:rsidRPr="007B2CCB">
        <w:rPr>
          <w:sz w:val="24"/>
          <w:szCs w:val="24"/>
        </w:rPr>
        <w:t>И любите за это</w:t>
      </w:r>
    </w:p>
    <w:p w:rsidR="007B2CCB" w:rsidRPr="007B2CCB" w:rsidRDefault="007B2CCB" w:rsidP="007B2CCB">
      <w:pPr>
        <w:spacing w:after="0"/>
        <w:jc w:val="both"/>
        <w:rPr>
          <w:sz w:val="24"/>
          <w:szCs w:val="24"/>
        </w:rPr>
      </w:pPr>
      <w:r w:rsidRPr="007B2CCB">
        <w:rPr>
          <w:sz w:val="24"/>
          <w:szCs w:val="24"/>
        </w:rPr>
        <w:t>Вы все меня. Я ... (лето).</w:t>
      </w:r>
    </w:p>
    <w:p w:rsidR="007B2CCB" w:rsidRPr="007B2CCB" w:rsidRDefault="007B2CCB" w:rsidP="007B2CCB">
      <w:pPr>
        <w:spacing w:after="0"/>
        <w:jc w:val="both"/>
        <w:rPr>
          <w:sz w:val="24"/>
          <w:szCs w:val="24"/>
        </w:rPr>
      </w:pPr>
      <w:r w:rsidRPr="007B2CCB">
        <w:rPr>
          <w:sz w:val="24"/>
          <w:szCs w:val="24"/>
        </w:rPr>
        <w:t>Я раскрываю почки,</w:t>
      </w:r>
    </w:p>
    <w:p w:rsidR="007B2CCB" w:rsidRPr="007B2CCB" w:rsidRDefault="007B2CCB" w:rsidP="007B2CCB">
      <w:pPr>
        <w:spacing w:after="0"/>
        <w:jc w:val="both"/>
        <w:rPr>
          <w:sz w:val="24"/>
          <w:szCs w:val="24"/>
        </w:rPr>
      </w:pPr>
      <w:r w:rsidRPr="007B2CCB">
        <w:rPr>
          <w:sz w:val="24"/>
          <w:szCs w:val="24"/>
        </w:rPr>
        <w:t>В зеленые листочки</w:t>
      </w:r>
    </w:p>
    <w:p w:rsidR="007B2CCB" w:rsidRPr="007B2CCB" w:rsidRDefault="007B2CCB" w:rsidP="007B2CCB">
      <w:pPr>
        <w:spacing w:after="0"/>
        <w:jc w:val="both"/>
        <w:rPr>
          <w:sz w:val="24"/>
          <w:szCs w:val="24"/>
        </w:rPr>
      </w:pPr>
      <w:r w:rsidRPr="007B2CCB">
        <w:rPr>
          <w:sz w:val="24"/>
          <w:szCs w:val="24"/>
        </w:rPr>
        <w:t>Деревья одеваю,</w:t>
      </w:r>
    </w:p>
    <w:p w:rsidR="007B2CCB" w:rsidRPr="007B2CCB" w:rsidRDefault="007B2CCB" w:rsidP="007B2CCB">
      <w:pPr>
        <w:spacing w:after="0"/>
        <w:jc w:val="both"/>
        <w:rPr>
          <w:sz w:val="24"/>
          <w:szCs w:val="24"/>
        </w:rPr>
      </w:pPr>
      <w:r w:rsidRPr="007B2CCB">
        <w:rPr>
          <w:sz w:val="24"/>
          <w:szCs w:val="24"/>
        </w:rPr>
        <w:t>Посевы поливаю,</w:t>
      </w:r>
    </w:p>
    <w:p w:rsidR="007B2CCB" w:rsidRPr="007B2CCB" w:rsidRDefault="007B2CCB" w:rsidP="007B2CCB">
      <w:pPr>
        <w:spacing w:after="0"/>
        <w:jc w:val="both"/>
        <w:rPr>
          <w:sz w:val="24"/>
          <w:szCs w:val="24"/>
        </w:rPr>
      </w:pPr>
      <w:r w:rsidRPr="007B2CCB">
        <w:rPr>
          <w:sz w:val="24"/>
          <w:szCs w:val="24"/>
        </w:rPr>
        <w:t xml:space="preserve">Движения </w:t>
      </w:r>
      <w:proofErr w:type="gramStart"/>
      <w:r w:rsidRPr="007B2CCB">
        <w:rPr>
          <w:sz w:val="24"/>
          <w:szCs w:val="24"/>
        </w:rPr>
        <w:t>полна</w:t>
      </w:r>
      <w:proofErr w:type="gramEnd"/>
      <w:r w:rsidRPr="007B2CCB">
        <w:rPr>
          <w:sz w:val="24"/>
          <w:szCs w:val="24"/>
        </w:rPr>
        <w:t>.</w:t>
      </w:r>
    </w:p>
    <w:p w:rsidR="007B2CCB" w:rsidRPr="007B2CCB" w:rsidRDefault="007B2CCB" w:rsidP="007B2CCB">
      <w:pPr>
        <w:spacing w:after="0"/>
        <w:jc w:val="both"/>
        <w:rPr>
          <w:sz w:val="24"/>
          <w:szCs w:val="24"/>
        </w:rPr>
      </w:pPr>
      <w:r w:rsidRPr="007B2CCB">
        <w:rPr>
          <w:sz w:val="24"/>
          <w:szCs w:val="24"/>
        </w:rPr>
        <w:t>Зовут меня ... (весна).</w:t>
      </w:r>
    </w:p>
    <w:p w:rsidR="007B2CCB" w:rsidRPr="007B2CCB" w:rsidRDefault="007B2CCB" w:rsidP="007B2CCB">
      <w:pPr>
        <w:spacing w:after="0"/>
        <w:jc w:val="both"/>
        <w:rPr>
          <w:sz w:val="24"/>
          <w:szCs w:val="24"/>
        </w:rPr>
      </w:pPr>
      <w:r w:rsidRPr="007B2CCB">
        <w:rPr>
          <w:sz w:val="24"/>
          <w:szCs w:val="24"/>
        </w:rPr>
        <w:t>Несу я урожаи,</w:t>
      </w:r>
    </w:p>
    <w:p w:rsidR="007B2CCB" w:rsidRPr="007B2CCB" w:rsidRDefault="007B2CCB" w:rsidP="007B2CCB">
      <w:pPr>
        <w:spacing w:after="0"/>
        <w:jc w:val="both"/>
        <w:rPr>
          <w:sz w:val="24"/>
          <w:szCs w:val="24"/>
        </w:rPr>
      </w:pPr>
      <w:r w:rsidRPr="007B2CCB">
        <w:rPr>
          <w:sz w:val="24"/>
          <w:szCs w:val="24"/>
        </w:rPr>
        <w:t>Поля вновь засеваю,</w:t>
      </w:r>
    </w:p>
    <w:p w:rsidR="007B2CCB" w:rsidRPr="007B2CCB" w:rsidRDefault="007B2CCB" w:rsidP="007B2CCB">
      <w:pPr>
        <w:spacing w:after="0"/>
        <w:jc w:val="both"/>
        <w:rPr>
          <w:sz w:val="24"/>
          <w:szCs w:val="24"/>
        </w:rPr>
      </w:pPr>
      <w:r w:rsidRPr="007B2CCB">
        <w:rPr>
          <w:sz w:val="24"/>
          <w:szCs w:val="24"/>
        </w:rPr>
        <w:t>Птиц к югу отправляю.</w:t>
      </w:r>
    </w:p>
    <w:p w:rsidR="007B2CCB" w:rsidRPr="007B2CCB" w:rsidRDefault="007B2CCB" w:rsidP="007B2CCB">
      <w:pPr>
        <w:spacing w:after="0"/>
        <w:jc w:val="both"/>
        <w:rPr>
          <w:sz w:val="24"/>
          <w:szCs w:val="24"/>
        </w:rPr>
      </w:pPr>
      <w:r w:rsidRPr="007B2CCB">
        <w:rPr>
          <w:sz w:val="24"/>
          <w:szCs w:val="24"/>
        </w:rPr>
        <w:t>Деревья раздеваю,</w:t>
      </w:r>
    </w:p>
    <w:p w:rsidR="007B2CCB" w:rsidRPr="007B2CCB" w:rsidRDefault="007B2CCB" w:rsidP="007B2CCB">
      <w:pPr>
        <w:spacing w:after="0"/>
        <w:jc w:val="both"/>
        <w:rPr>
          <w:sz w:val="24"/>
          <w:szCs w:val="24"/>
        </w:rPr>
      </w:pPr>
      <w:proofErr w:type="gramStart"/>
      <w:r w:rsidRPr="007B2CCB">
        <w:rPr>
          <w:sz w:val="24"/>
          <w:szCs w:val="24"/>
        </w:rPr>
        <w:t>Но</w:t>
      </w:r>
      <w:proofErr w:type="gramEnd"/>
      <w:r w:rsidRPr="007B2CCB">
        <w:rPr>
          <w:sz w:val="24"/>
          <w:szCs w:val="24"/>
        </w:rPr>
        <w:t xml:space="preserve"> не касаясь сосен</w:t>
      </w:r>
    </w:p>
    <w:p w:rsidR="007B2CCB" w:rsidRPr="007B2CCB" w:rsidRDefault="007B2CCB" w:rsidP="007B2CCB">
      <w:pPr>
        <w:spacing w:after="0"/>
        <w:jc w:val="both"/>
        <w:rPr>
          <w:sz w:val="24"/>
          <w:szCs w:val="24"/>
        </w:rPr>
      </w:pPr>
      <w:r w:rsidRPr="007B2CCB">
        <w:rPr>
          <w:sz w:val="24"/>
          <w:szCs w:val="24"/>
        </w:rPr>
        <w:t>И елочек. Я ... (осень).</w:t>
      </w:r>
    </w:p>
    <w:p w:rsidR="007B2CCB" w:rsidRPr="007B2CCB" w:rsidRDefault="007B2CCB" w:rsidP="007B2CCB">
      <w:pPr>
        <w:spacing w:after="0"/>
        <w:jc w:val="both"/>
        <w:rPr>
          <w:b/>
          <w:sz w:val="24"/>
          <w:szCs w:val="24"/>
        </w:rPr>
      </w:pPr>
      <w:r w:rsidRPr="007B2CCB">
        <w:rPr>
          <w:b/>
          <w:sz w:val="24"/>
          <w:szCs w:val="24"/>
        </w:rPr>
        <w:t>ДИДАКТИЧЕСКАЯ ИГРА «КОГДА ЭТО БЫВАЕТ?»</w:t>
      </w:r>
    </w:p>
    <w:p w:rsidR="007B2CCB" w:rsidRPr="007B2CCB" w:rsidRDefault="007B2CCB" w:rsidP="007B2CCB">
      <w:pPr>
        <w:spacing w:after="0"/>
        <w:jc w:val="both"/>
        <w:rPr>
          <w:b/>
          <w:sz w:val="24"/>
          <w:szCs w:val="24"/>
        </w:rPr>
      </w:pPr>
      <w:r w:rsidRPr="007B2CCB">
        <w:rPr>
          <w:b/>
          <w:sz w:val="24"/>
          <w:szCs w:val="24"/>
        </w:rPr>
        <w:t>Цели:</w:t>
      </w:r>
    </w:p>
    <w:p w:rsidR="007B2CCB" w:rsidRPr="007B2CCB" w:rsidRDefault="007B2CCB" w:rsidP="007B2CCB">
      <w:pPr>
        <w:spacing w:after="0"/>
        <w:jc w:val="both"/>
        <w:rPr>
          <w:sz w:val="24"/>
          <w:szCs w:val="24"/>
        </w:rPr>
      </w:pPr>
      <w:r w:rsidRPr="007B2CCB">
        <w:rPr>
          <w:sz w:val="24"/>
          <w:szCs w:val="24"/>
        </w:rPr>
        <w:t>— уточнить представление о времени года и частях суток;</w:t>
      </w:r>
    </w:p>
    <w:p w:rsidR="007B2CCB" w:rsidRPr="007B2CCB" w:rsidRDefault="007B2CCB" w:rsidP="007B2CCB">
      <w:pPr>
        <w:spacing w:after="0"/>
        <w:jc w:val="both"/>
        <w:rPr>
          <w:sz w:val="24"/>
          <w:szCs w:val="24"/>
        </w:rPr>
      </w:pPr>
      <w:r w:rsidRPr="007B2CCB">
        <w:rPr>
          <w:sz w:val="24"/>
          <w:szCs w:val="24"/>
        </w:rPr>
        <w:t>— расширить представление о деятельности людей в разное время года и суток;</w:t>
      </w:r>
    </w:p>
    <w:p w:rsidR="007B2CCB" w:rsidRPr="007B2CCB" w:rsidRDefault="007B2CCB" w:rsidP="007B2CCB">
      <w:pPr>
        <w:spacing w:after="0"/>
        <w:jc w:val="both"/>
        <w:rPr>
          <w:sz w:val="24"/>
          <w:szCs w:val="24"/>
        </w:rPr>
      </w:pPr>
      <w:r w:rsidRPr="007B2CCB">
        <w:rPr>
          <w:sz w:val="24"/>
          <w:szCs w:val="24"/>
        </w:rPr>
        <w:t>— продолжать учить детей устанавливать причинно-следственные связи;</w:t>
      </w:r>
    </w:p>
    <w:p w:rsidR="007B2CCB" w:rsidRPr="007B2CCB" w:rsidRDefault="007B2CCB" w:rsidP="007B2CCB">
      <w:pPr>
        <w:spacing w:after="0"/>
        <w:jc w:val="both"/>
        <w:rPr>
          <w:sz w:val="24"/>
          <w:szCs w:val="24"/>
        </w:rPr>
      </w:pPr>
      <w:r w:rsidRPr="007B2CCB">
        <w:rPr>
          <w:sz w:val="24"/>
          <w:szCs w:val="24"/>
        </w:rPr>
        <w:t>— развивать логическое мышление.</w:t>
      </w:r>
    </w:p>
    <w:p w:rsidR="007B2CCB" w:rsidRPr="007B2CCB" w:rsidRDefault="007B2CCB" w:rsidP="007B2CCB">
      <w:pPr>
        <w:spacing w:after="0"/>
        <w:jc w:val="both"/>
        <w:rPr>
          <w:sz w:val="24"/>
          <w:szCs w:val="24"/>
        </w:rPr>
      </w:pPr>
      <w:r w:rsidRPr="007B2CCB">
        <w:rPr>
          <w:sz w:val="24"/>
          <w:szCs w:val="24"/>
        </w:rPr>
        <w:t xml:space="preserve">Воспитатель спрашивает детей, знают ли они, когда собирают овощи, фрукты, когда бывает много желтых листьев и т.д. Ответы детей показывают, и какой мере они соотносят те или иные явления и труд человека </w:t>
      </w:r>
      <w:proofErr w:type="gramStart"/>
      <w:r w:rsidRPr="007B2CCB">
        <w:rPr>
          <w:sz w:val="24"/>
          <w:szCs w:val="24"/>
        </w:rPr>
        <w:t>с</w:t>
      </w:r>
      <w:proofErr w:type="gramEnd"/>
      <w:r w:rsidRPr="007B2CCB">
        <w:rPr>
          <w:sz w:val="24"/>
          <w:szCs w:val="24"/>
        </w:rPr>
        <w:t xml:space="preserve"> временем года. (Аналогично о частях суток.)</w:t>
      </w:r>
    </w:p>
    <w:p w:rsidR="007B2CCB" w:rsidRPr="007B2CCB" w:rsidRDefault="007B2CCB" w:rsidP="007B2CCB">
      <w:pPr>
        <w:spacing w:after="0"/>
        <w:jc w:val="both"/>
        <w:rPr>
          <w:sz w:val="24"/>
          <w:szCs w:val="24"/>
        </w:rPr>
      </w:pPr>
      <w:r w:rsidRPr="007B2CCB">
        <w:rPr>
          <w:b/>
          <w:sz w:val="24"/>
          <w:szCs w:val="24"/>
        </w:rPr>
        <w:t>Воспитатель.</w:t>
      </w:r>
      <w:r w:rsidRPr="007B2CCB">
        <w:rPr>
          <w:sz w:val="24"/>
          <w:szCs w:val="24"/>
        </w:rPr>
        <w:t xml:space="preserve"> А теперь я буду называть время года, а вы ответите, что бывает в это время года и что тогда делают люди. Например, я скажу; «Весна» — и положу камешек Васе, а Вася вспомнит и скажет, что бывает весной, например: «Весной тает снег». Потом он передаст камешек рядом </w:t>
      </w:r>
      <w:proofErr w:type="gramStart"/>
      <w:r w:rsidRPr="007B2CCB">
        <w:rPr>
          <w:sz w:val="24"/>
          <w:szCs w:val="24"/>
        </w:rPr>
        <w:t>сидящему</w:t>
      </w:r>
      <w:proofErr w:type="gramEnd"/>
      <w:r w:rsidRPr="007B2CCB">
        <w:rPr>
          <w:sz w:val="24"/>
          <w:szCs w:val="24"/>
        </w:rPr>
        <w:t>, и тот вспомнит еще что-нибудь о весне.</w:t>
      </w:r>
    </w:p>
    <w:p w:rsidR="007B2CCB" w:rsidRPr="007B2CCB" w:rsidRDefault="007B2CCB" w:rsidP="007B2CCB">
      <w:pPr>
        <w:spacing w:after="0"/>
        <w:jc w:val="both"/>
        <w:rPr>
          <w:sz w:val="24"/>
          <w:szCs w:val="24"/>
        </w:rPr>
      </w:pPr>
      <w:r w:rsidRPr="007B2CCB">
        <w:rPr>
          <w:sz w:val="24"/>
          <w:szCs w:val="24"/>
        </w:rPr>
        <w:t>Если кто-то не может ответить, воспитатель помогает ему вопросами.</w:t>
      </w:r>
    </w:p>
    <w:sectPr w:rsidR="007B2CCB" w:rsidRPr="007B2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141"/>
    <w:rsid w:val="0002227E"/>
    <w:rsid w:val="0003322E"/>
    <w:rsid w:val="00033FE0"/>
    <w:rsid w:val="0004175D"/>
    <w:rsid w:val="00042E35"/>
    <w:rsid w:val="00044596"/>
    <w:rsid w:val="000526E2"/>
    <w:rsid w:val="00054961"/>
    <w:rsid w:val="00063344"/>
    <w:rsid w:val="00065742"/>
    <w:rsid w:val="00080A9F"/>
    <w:rsid w:val="00081AEA"/>
    <w:rsid w:val="00095060"/>
    <w:rsid w:val="0009506F"/>
    <w:rsid w:val="000B06F1"/>
    <w:rsid w:val="000C406E"/>
    <w:rsid w:val="000C721F"/>
    <w:rsid w:val="000C770F"/>
    <w:rsid w:val="000F771A"/>
    <w:rsid w:val="00112340"/>
    <w:rsid w:val="001229B1"/>
    <w:rsid w:val="00137A55"/>
    <w:rsid w:val="00137EA6"/>
    <w:rsid w:val="00144135"/>
    <w:rsid w:val="00145CCB"/>
    <w:rsid w:val="00157EFD"/>
    <w:rsid w:val="0018057F"/>
    <w:rsid w:val="0019336A"/>
    <w:rsid w:val="001A0F83"/>
    <w:rsid w:val="001C14CC"/>
    <w:rsid w:val="001C36BB"/>
    <w:rsid w:val="001D42D9"/>
    <w:rsid w:val="001D5519"/>
    <w:rsid w:val="001E73E3"/>
    <w:rsid w:val="001F4A45"/>
    <w:rsid w:val="002030D8"/>
    <w:rsid w:val="00205D6D"/>
    <w:rsid w:val="00211CEB"/>
    <w:rsid w:val="0022081C"/>
    <w:rsid w:val="002640ED"/>
    <w:rsid w:val="00274270"/>
    <w:rsid w:val="00284339"/>
    <w:rsid w:val="00287210"/>
    <w:rsid w:val="002923A4"/>
    <w:rsid w:val="002A248E"/>
    <w:rsid w:val="002B33E0"/>
    <w:rsid w:val="002D1AA5"/>
    <w:rsid w:val="002D36AC"/>
    <w:rsid w:val="002D79B1"/>
    <w:rsid w:val="002E5CE6"/>
    <w:rsid w:val="002E60B7"/>
    <w:rsid w:val="002E7B6B"/>
    <w:rsid w:val="002E7E14"/>
    <w:rsid w:val="00305704"/>
    <w:rsid w:val="0031119C"/>
    <w:rsid w:val="00314B00"/>
    <w:rsid w:val="00321C3B"/>
    <w:rsid w:val="003258E3"/>
    <w:rsid w:val="003265B2"/>
    <w:rsid w:val="003341EC"/>
    <w:rsid w:val="003401A4"/>
    <w:rsid w:val="003423F1"/>
    <w:rsid w:val="003437B2"/>
    <w:rsid w:val="00365C46"/>
    <w:rsid w:val="003876A9"/>
    <w:rsid w:val="00387CE4"/>
    <w:rsid w:val="00395690"/>
    <w:rsid w:val="003A47BA"/>
    <w:rsid w:val="003A6BB2"/>
    <w:rsid w:val="003C38B3"/>
    <w:rsid w:val="003C3AEA"/>
    <w:rsid w:val="003C5A25"/>
    <w:rsid w:val="003D0C80"/>
    <w:rsid w:val="003D12C1"/>
    <w:rsid w:val="003F16BC"/>
    <w:rsid w:val="003F4CE5"/>
    <w:rsid w:val="003F66A5"/>
    <w:rsid w:val="003F7784"/>
    <w:rsid w:val="00407141"/>
    <w:rsid w:val="00415868"/>
    <w:rsid w:val="00430566"/>
    <w:rsid w:val="004433BB"/>
    <w:rsid w:val="0044679B"/>
    <w:rsid w:val="00461CE5"/>
    <w:rsid w:val="00466701"/>
    <w:rsid w:val="0048101B"/>
    <w:rsid w:val="00483B2A"/>
    <w:rsid w:val="0049543F"/>
    <w:rsid w:val="004A1C78"/>
    <w:rsid w:val="004B1D31"/>
    <w:rsid w:val="004B3653"/>
    <w:rsid w:val="004B3AEB"/>
    <w:rsid w:val="004C73B1"/>
    <w:rsid w:val="004D3929"/>
    <w:rsid w:val="004D7BCD"/>
    <w:rsid w:val="004E16F1"/>
    <w:rsid w:val="004E6C53"/>
    <w:rsid w:val="004F1D9B"/>
    <w:rsid w:val="004F2CA2"/>
    <w:rsid w:val="005046A0"/>
    <w:rsid w:val="005173A7"/>
    <w:rsid w:val="005243C0"/>
    <w:rsid w:val="005257A5"/>
    <w:rsid w:val="005402BE"/>
    <w:rsid w:val="005410BF"/>
    <w:rsid w:val="005463E1"/>
    <w:rsid w:val="0057506C"/>
    <w:rsid w:val="005811D9"/>
    <w:rsid w:val="005846CF"/>
    <w:rsid w:val="00585882"/>
    <w:rsid w:val="005861E0"/>
    <w:rsid w:val="005928C6"/>
    <w:rsid w:val="005A4DFC"/>
    <w:rsid w:val="005C2ED5"/>
    <w:rsid w:val="005C4153"/>
    <w:rsid w:val="005C7C4A"/>
    <w:rsid w:val="005D5DE5"/>
    <w:rsid w:val="005E2589"/>
    <w:rsid w:val="005F15C2"/>
    <w:rsid w:val="005F3554"/>
    <w:rsid w:val="00601B4D"/>
    <w:rsid w:val="00603CF9"/>
    <w:rsid w:val="006057C6"/>
    <w:rsid w:val="00606D79"/>
    <w:rsid w:val="00617960"/>
    <w:rsid w:val="0064074A"/>
    <w:rsid w:val="00641DA0"/>
    <w:rsid w:val="006526E4"/>
    <w:rsid w:val="00655A41"/>
    <w:rsid w:val="006573F1"/>
    <w:rsid w:val="00661F9F"/>
    <w:rsid w:val="00665904"/>
    <w:rsid w:val="006777D1"/>
    <w:rsid w:val="006850D5"/>
    <w:rsid w:val="00696B99"/>
    <w:rsid w:val="006A4D43"/>
    <w:rsid w:val="006C281C"/>
    <w:rsid w:val="006D06E9"/>
    <w:rsid w:val="006E34D0"/>
    <w:rsid w:val="006E6FD4"/>
    <w:rsid w:val="006F0CDB"/>
    <w:rsid w:val="006F688D"/>
    <w:rsid w:val="006F7F11"/>
    <w:rsid w:val="00706EB1"/>
    <w:rsid w:val="00716099"/>
    <w:rsid w:val="00722441"/>
    <w:rsid w:val="00731C26"/>
    <w:rsid w:val="00770404"/>
    <w:rsid w:val="00785EE5"/>
    <w:rsid w:val="00790A79"/>
    <w:rsid w:val="007B1A1F"/>
    <w:rsid w:val="007B2CAF"/>
    <w:rsid w:val="007B2CCB"/>
    <w:rsid w:val="007B2ECD"/>
    <w:rsid w:val="007B4AF3"/>
    <w:rsid w:val="007F28ED"/>
    <w:rsid w:val="00801662"/>
    <w:rsid w:val="00815F0C"/>
    <w:rsid w:val="0082221C"/>
    <w:rsid w:val="0082782A"/>
    <w:rsid w:val="00835C5A"/>
    <w:rsid w:val="0084515F"/>
    <w:rsid w:val="00850D45"/>
    <w:rsid w:val="0088134F"/>
    <w:rsid w:val="00884FB6"/>
    <w:rsid w:val="008858C1"/>
    <w:rsid w:val="00886B2C"/>
    <w:rsid w:val="008B50F1"/>
    <w:rsid w:val="008C1D0D"/>
    <w:rsid w:val="008D3D8A"/>
    <w:rsid w:val="008E169E"/>
    <w:rsid w:val="008F0C26"/>
    <w:rsid w:val="008F1973"/>
    <w:rsid w:val="008F279A"/>
    <w:rsid w:val="008F57E3"/>
    <w:rsid w:val="008F7313"/>
    <w:rsid w:val="00911C67"/>
    <w:rsid w:val="00914AE2"/>
    <w:rsid w:val="009153B0"/>
    <w:rsid w:val="009166D2"/>
    <w:rsid w:val="009174D6"/>
    <w:rsid w:val="0092020A"/>
    <w:rsid w:val="00932971"/>
    <w:rsid w:val="00940C7E"/>
    <w:rsid w:val="0094139F"/>
    <w:rsid w:val="00947D1E"/>
    <w:rsid w:val="0095164E"/>
    <w:rsid w:val="009539D3"/>
    <w:rsid w:val="009743E4"/>
    <w:rsid w:val="00976946"/>
    <w:rsid w:val="00981F44"/>
    <w:rsid w:val="00982185"/>
    <w:rsid w:val="00982E59"/>
    <w:rsid w:val="00996571"/>
    <w:rsid w:val="009A60D6"/>
    <w:rsid w:val="009B1149"/>
    <w:rsid w:val="009B570E"/>
    <w:rsid w:val="009B5E93"/>
    <w:rsid w:val="009C053A"/>
    <w:rsid w:val="009C3CBE"/>
    <w:rsid w:val="009D5211"/>
    <w:rsid w:val="009D7A91"/>
    <w:rsid w:val="009E2398"/>
    <w:rsid w:val="009E7D49"/>
    <w:rsid w:val="009F4B08"/>
    <w:rsid w:val="009F76F9"/>
    <w:rsid w:val="00A022F5"/>
    <w:rsid w:val="00A05120"/>
    <w:rsid w:val="00A156E1"/>
    <w:rsid w:val="00A24300"/>
    <w:rsid w:val="00A24874"/>
    <w:rsid w:val="00A35E29"/>
    <w:rsid w:val="00A44E3E"/>
    <w:rsid w:val="00A57D00"/>
    <w:rsid w:val="00A66875"/>
    <w:rsid w:val="00A725E1"/>
    <w:rsid w:val="00AB6A8D"/>
    <w:rsid w:val="00AB743A"/>
    <w:rsid w:val="00AC2928"/>
    <w:rsid w:val="00AC3CCE"/>
    <w:rsid w:val="00AC4A02"/>
    <w:rsid w:val="00AC5994"/>
    <w:rsid w:val="00AD63E3"/>
    <w:rsid w:val="00AF2E3C"/>
    <w:rsid w:val="00AF3779"/>
    <w:rsid w:val="00AF5D39"/>
    <w:rsid w:val="00B16420"/>
    <w:rsid w:val="00B20E03"/>
    <w:rsid w:val="00B27E98"/>
    <w:rsid w:val="00B37781"/>
    <w:rsid w:val="00B41DD9"/>
    <w:rsid w:val="00B46FB3"/>
    <w:rsid w:val="00B5286C"/>
    <w:rsid w:val="00B53511"/>
    <w:rsid w:val="00B648CE"/>
    <w:rsid w:val="00B71700"/>
    <w:rsid w:val="00B736D5"/>
    <w:rsid w:val="00B7715B"/>
    <w:rsid w:val="00B907EE"/>
    <w:rsid w:val="00B918B6"/>
    <w:rsid w:val="00BA7AF9"/>
    <w:rsid w:val="00BB5CD0"/>
    <w:rsid w:val="00BC0A8E"/>
    <w:rsid w:val="00BC24F9"/>
    <w:rsid w:val="00BD1F01"/>
    <w:rsid w:val="00BD35EB"/>
    <w:rsid w:val="00BE1230"/>
    <w:rsid w:val="00BE19FE"/>
    <w:rsid w:val="00BE1A81"/>
    <w:rsid w:val="00BE3A8A"/>
    <w:rsid w:val="00BE6024"/>
    <w:rsid w:val="00BE70A8"/>
    <w:rsid w:val="00BF3CFB"/>
    <w:rsid w:val="00BF47FC"/>
    <w:rsid w:val="00C053F6"/>
    <w:rsid w:val="00C12C43"/>
    <w:rsid w:val="00C1502B"/>
    <w:rsid w:val="00C17844"/>
    <w:rsid w:val="00C21B2E"/>
    <w:rsid w:val="00C35AE8"/>
    <w:rsid w:val="00C556B9"/>
    <w:rsid w:val="00C624C1"/>
    <w:rsid w:val="00C8079F"/>
    <w:rsid w:val="00C9673D"/>
    <w:rsid w:val="00CB12A6"/>
    <w:rsid w:val="00CB1776"/>
    <w:rsid w:val="00CB67E2"/>
    <w:rsid w:val="00CB715E"/>
    <w:rsid w:val="00CD03F8"/>
    <w:rsid w:val="00CE02D0"/>
    <w:rsid w:val="00CE0435"/>
    <w:rsid w:val="00CE2E86"/>
    <w:rsid w:val="00CF0C82"/>
    <w:rsid w:val="00CF1174"/>
    <w:rsid w:val="00D05D75"/>
    <w:rsid w:val="00D16A8B"/>
    <w:rsid w:val="00D17DAA"/>
    <w:rsid w:val="00D21B2F"/>
    <w:rsid w:val="00D31E24"/>
    <w:rsid w:val="00D45B87"/>
    <w:rsid w:val="00D473DE"/>
    <w:rsid w:val="00D51273"/>
    <w:rsid w:val="00D603C2"/>
    <w:rsid w:val="00D639C2"/>
    <w:rsid w:val="00D734EE"/>
    <w:rsid w:val="00D770CA"/>
    <w:rsid w:val="00D80425"/>
    <w:rsid w:val="00DA5FB1"/>
    <w:rsid w:val="00DB1E4B"/>
    <w:rsid w:val="00DB5E89"/>
    <w:rsid w:val="00DC0925"/>
    <w:rsid w:val="00DD0E9D"/>
    <w:rsid w:val="00DD3531"/>
    <w:rsid w:val="00DE2FF4"/>
    <w:rsid w:val="00DF02F3"/>
    <w:rsid w:val="00DF15C4"/>
    <w:rsid w:val="00E02130"/>
    <w:rsid w:val="00E14BE7"/>
    <w:rsid w:val="00E23796"/>
    <w:rsid w:val="00E23E94"/>
    <w:rsid w:val="00E24004"/>
    <w:rsid w:val="00E31DB4"/>
    <w:rsid w:val="00E3581F"/>
    <w:rsid w:val="00E65937"/>
    <w:rsid w:val="00E9677F"/>
    <w:rsid w:val="00E974F9"/>
    <w:rsid w:val="00E9794C"/>
    <w:rsid w:val="00ED1DD2"/>
    <w:rsid w:val="00ED34A2"/>
    <w:rsid w:val="00EE7A7A"/>
    <w:rsid w:val="00EE7B06"/>
    <w:rsid w:val="00EF08DE"/>
    <w:rsid w:val="00EF1120"/>
    <w:rsid w:val="00EF65E0"/>
    <w:rsid w:val="00F07939"/>
    <w:rsid w:val="00F14D11"/>
    <w:rsid w:val="00F1585D"/>
    <w:rsid w:val="00F30345"/>
    <w:rsid w:val="00F331F8"/>
    <w:rsid w:val="00F34226"/>
    <w:rsid w:val="00F36621"/>
    <w:rsid w:val="00F428E4"/>
    <w:rsid w:val="00F42902"/>
    <w:rsid w:val="00F54914"/>
    <w:rsid w:val="00F56CCF"/>
    <w:rsid w:val="00F648BA"/>
    <w:rsid w:val="00F770CB"/>
    <w:rsid w:val="00F86AC8"/>
    <w:rsid w:val="00FA0CAF"/>
    <w:rsid w:val="00FA5D10"/>
    <w:rsid w:val="00FA7B54"/>
    <w:rsid w:val="00FC09F2"/>
    <w:rsid w:val="00FD04D3"/>
    <w:rsid w:val="00FD32F7"/>
    <w:rsid w:val="00FD50E4"/>
    <w:rsid w:val="00FD6BB6"/>
    <w:rsid w:val="00FE1708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6BCC9-B953-4FB2-BEE7-F40436DB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8</Words>
  <Characters>3187</Characters>
  <Application>Microsoft Office Word</Application>
  <DocSecurity>0</DocSecurity>
  <Lines>26</Lines>
  <Paragraphs>7</Paragraphs>
  <ScaleCrop>false</ScaleCrop>
  <Company>SPecialiST RePack</Company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4-07T10:11:00Z</dcterms:created>
  <dcterms:modified xsi:type="dcterms:W3CDTF">2016-04-07T10:19:00Z</dcterms:modified>
</cp:coreProperties>
</file>